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513" w:rsidRDefault="006A4513" w:rsidP="006A4513">
      <w:pPr>
        <w:jc w:val="right"/>
        <w:rPr>
          <w:b/>
          <w:sz w:val="36"/>
        </w:rPr>
      </w:pPr>
      <w:r>
        <w:rPr>
          <w:b/>
          <w:sz w:val="36"/>
        </w:rPr>
        <w:t>Andrew Tran</w:t>
      </w:r>
    </w:p>
    <w:p w:rsidR="009A64F0" w:rsidRPr="009B228E" w:rsidRDefault="00973693" w:rsidP="009B228E">
      <w:pPr>
        <w:jc w:val="center"/>
        <w:rPr>
          <w:b/>
          <w:sz w:val="36"/>
        </w:rPr>
      </w:pPr>
      <w:r w:rsidRPr="009B228E">
        <w:rPr>
          <w:b/>
          <w:sz w:val="36"/>
        </w:rPr>
        <w:t>Computer Science 2253</w:t>
      </w:r>
      <w:r w:rsidR="00326367" w:rsidRPr="009B228E">
        <w:rPr>
          <w:b/>
          <w:sz w:val="36"/>
        </w:rPr>
        <w:t xml:space="preserve"> Lab Experience </w:t>
      </w:r>
      <w:r w:rsidR="00486BB0">
        <w:rPr>
          <w:b/>
          <w:sz w:val="36"/>
        </w:rPr>
        <w:t>Five</w:t>
      </w:r>
    </w:p>
    <w:p w:rsidR="00326367" w:rsidRDefault="00326367"/>
    <w:p w:rsidR="00326367" w:rsidRDefault="00326367">
      <w:r>
        <w:t>Objectives:</w:t>
      </w:r>
    </w:p>
    <w:p w:rsidR="00326367" w:rsidRDefault="00326367"/>
    <w:p w:rsidR="009B228E" w:rsidRDefault="0071355C" w:rsidP="000B315E">
      <w:pPr>
        <w:pStyle w:val="ListParagraph"/>
        <w:numPr>
          <w:ilvl w:val="0"/>
          <w:numId w:val="1"/>
        </w:numPr>
        <w:ind w:left="360" w:firstLine="0"/>
      </w:pPr>
      <w:r>
        <w:t>Understanding common assembler instructions.</w:t>
      </w:r>
    </w:p>
    <w:p w:rsidR="00973693" w:rsidRDefault="00973693" w:rsidP="00326367">
      <w:pPr>
        <w:pStyle w:val="ListParagraph"/>
        <w:numPr>
          <w:ilvl w:val="0"/>
          <w:numId w:val="1"/>
        </w:numPr>
      </w:pPr>
      <w:r>
        <w:t>Utilizing predefined macros from the irvine32.inc library.</w:t>
      </w:r>
    </w:p>
    <w:p w:rsidR="00326367" w:rsidRDefault="00326367" w:rsidP="00326367"/>
    <w:p w:rsidR="00D37989" w:rsidRDefault="000B315E" w:rsidP="000B315E">
      <w:r>
        <w:t>The purpose of this lab is for you to create your own assembly language instructions. I recommend you load a project solution into Visual C++ express</w:t>
      </w:r>
      <w:r w:rsidR="00FB5F6E">
        <w:t>/studio</w:t>
      </w:r>
      <w:r>
        <w:t xml:space="preserve"> so you </w:t>
      </w:r>
      <w:r w:rsidR="00353FD9">
        <w:t>do not</w:t>
      </w:r>
      <w:r>
        <w:t xml:space="preserve"> have to reset the environment variables </w:t>
      </w:r>
      <w:r w:rsidR="00353FD9">
        <w:t>each</w:t>
      </w:r>
      <w:r>
        <w:t xml:space="preserve"> time you are to create an assembler program.</w:t>
      </w:r>
    </w:p>
    <w:p w:rsidR="00FB5F6E" w:rsidRDefault="00FB5F6E" w:rsidP="000B315E"/>
    <w:p w:rsidR="000B315E" w:rsidRDefault="00FB5F6E" w:rsidP="000B315E">
      <w:r>
        <w:t xml:space="preserve">NOTE: If you have changed the location of the Irvine libraries, you will have to correct the project properties settings of the project so Visual Studio can locate these files. The authors website contains detail instructions on this is accomplished. The website is </w:t>
      </w:r>
      <w:hyperlink r:id="rId7" w:history="1">
        <w:r w:rsidRPr="00E66A9A">
          <w:rPr>
            <w:rStyle w:val="Hyperlink"/>
          </w:rPr>
          <w:t>http://kipirvine.com/asm/gettingStarted/index.htm</w:t>
        </w:r>
      </w:hyperlink>
    </w:p>
    <w:p w:rsidR="00FB5F6E" w:rsidRDefault="00FB5F6E" w:rsidP="000B315E"/>
    <w:p w:rsidR="000B315E" w:rsidRDefault="000B315E" w:rsidP="000B315E">
      <w:r>
        <w:t xml:space="preserve">Pay close attention to the status flags since </w:t>
      </w:r>
      <w:r w:rsidR="00FB5F6E">
        <w:t>we will be using this to control the branching instructions, i.e. looping and decision.</w:t>
      </w:r>
      <w:r>
        <w:t xml:space="preserve"> </w:t>
      </w:r>
    </w:p>
    <w:p w:rsidR="00D37989" w:rsidRDefault="00D37989" w:rsidP="00973693">
      <w:pPr>
        <w:rPr>
          <w:b/>
          <w:u w:val="single"/>
        </w:rPr>
      </w:pPr>
    </w:p>
    <w:p w:rsidR="009B228E" w:rsidRPr="009B228E" w:rsidRDefault="009B228E" w:rsidP="00973693">
      <w:pPr>
        <w:rPr>
          <w:b/>
          <w:u w:val="single"/>
        </w:rPr>
      </w:pPr>
      <w:r w:rsidRPr="009B228E">
        <w:rPr>
          <w:b/>
          <w:u w:val="single"/>
        </w:rPr>
        <w:t>What you are to do:</w:t>
      </w:r>
    </w:p>
    <w:p w:rsidR="009B228E" w:rsidRDefault="009B228E" w:rsidP="00973693"/>
    <w:p w:rsidR="00E207C1" w:rsidRDefault="00E207C1" w:rsidP="00E207C1">
      <w:pPr>
        <w:rPr>
          <w:b/>
          <w:u w:val="single"/>
        </w:rPr>
      </w:pPr>
      <w:r>
        <w:rPr>
          <w:b/>
          <w:u w:val="single"/>
        </w:rPr>
        <w:t>Exercise 1:</w:t>
      </w:r>
    </w:p>
    <w:p w:rsidR="00E207C1" w:rsidRDefault="00E207C1" w:rsidP="00E207C1">
      <w:pPr>
        <w:rPr>
          <w:b/>
          <w:u w:val="single"/>
        </w:rPr>
      </w:pPr>
    </w:p>
    <w:p w:rsidR="00E207C1" w:rsidRDefault="00E207C1" w:rsidP="00E207C1">
      <w:r>
        <w:t>The following problems pertain to chapter four in your textbook. Place your answers to each question below the question your word document.</w:t>
      </w:r>
    </w:p>
    <w:p w:rsidR="00E207C1" w:rsidRDefault="00E207C1" w:rsidP="00E207C1"/>
    <w:p w:rsidR="00E207C1" w:rsidRDefault="00E207C1" w:rsidP="00973693">
      <w:r>
        <w:t>Use the following data segment definitions below to answer questions 1 - 4</w:t>
      </w:r>
    </w:p>
    <w:p w:rsidR="00E207C1" w:rsidRDefault="00E207C1" w:rsidP="00E207C1">
      <w:r>
        <w:t>.data</w:t>
      </w:r>
    </w:p>
    <w:p w:rsidR="00E207C1" w:rsidRDefault="00E207C1" w:rsidP="00E207C1">
      <w:proofErr w:type="gramStart"/>
      <w:r>
        <w:t>var1</w:t>
      </w:r>
      <w:proofErr w:type="gramEnd"/>
      <w:r>
        <w:t xml:space="preserve"> SBYTE -4,-2,3,1</w:t>
      </w:r>
    </w:p>
    <w:p w:rsidR="00E207C1" w:rsidRDefault="00E207C1" w:rsidP="00E207C1">
      <w:proofErr w:type="gramStart"/>
      <w:r>
        <w:t>var2</w:t>
      </w:r>
      <w:proofErr w:type="gramEnd"/>
      <w:r>
        <w:t xml:space="preserve"> WORD 1000h,2000h,3000h,4000h</w:t>
      </w:r>
    </w:p>
    <w:p w:rsidR="00E207C1" w:rsidRDefault="00E207C1" w:rsidP="00E207C1">
      <w:proofErr w:type="gramStart"/>
      <w:r>
        <w:t>var3</w:t>
      </w:r>
      <w:proofErr w:type="gramEnd"/>
      <w:r>
        <w:t xml:space="preserve"> SWORD -16,-42</w:t>
      </w:r>
    </w:p>
    <w:p w:rsidR="00E207C1" w:rsidRDefault="00E207C1" w:rsidP="00E207C1">
      <w:proofErr w:type="gramStart"/>
      <w:r>
        <w:t>var4</w:t>
      </w:r>
      <w:proofErr w:type="gramEnd"/>
      <w:r>
        <w:t xml:space="preserve"> DWORD 1,2,3,4,5</w:t>
      </w:r>
    </w:p>
    <w:p w:rsidR="00E207C1" w:rsidRDefault="00E207C1" w:rsidP="00E207C1"/>
    <w:p w:rsidR="00E207C1" w:rsidRDefault="00E207C1" w:rsidP="00E207C1">
      <w:pPr>
        <w:pStyle w:val="ListParagraph"/>
        <w:numPr>
          <w:ilvl w:val="0"/>
          <w:numId w:val="6"/>
        </w:numPr>
      </w:pPr>
      <w:r>
        <w:t>For each of the following statements, state whether or not the instruction is valid:</w:t>
      </w:r>
    </w:p>
    <w:p w:rsidR="00E207C1" w:rsidRDefault="00E207C1" w:rsidP="00E207C1"/>
    <w:p w:rsidR="00E207C1" w:rsidRDefault="00E207C1" w:rsidP="00E207C1">
      <w:proofErr w:type="gramStart"/>
      <w:r>
        <w:t xml:space="preserve">a.  </w:t>
      </w:r>
      <w:proofErr w:type="spellStart"/>
      <w:r>
        <w:t>mov</w:t>
      </w:r>
      <w:proofErr w:type="spellEnd"/>
      <w:proofErr w:type="gramEnd"/>
      <w:r>
        <w:t xml:space="preserve">   ax,var1?</w:t>
      </w:r>
    </w:p>
    <w:p w:rsidR="00E207C1" w:rsidRDefault="00923FAB" w:rsidP="00E207C1">
      <w:r>
        <w:t>Invalid.</w:t>
      </w:r>
    </w:p>
    <w:p w:rsidR="00E207C1" w:rsidRDefault="00E207C1" w:rsidP="00E207C1"/>
    <w:p w:rsidR="00E207C1" w:rsidRDefault="00E207C1" w:rsidP="00E207C1">
      <w:proofErr w:type="gramStart"/>
      <w:r>
        <w:t xml:space="preserve">b.  </w:t>
      </w:r>
      <w:proofErr w:type="spellStart"/>
      <w:r>
        <w:t>mov</w:t>
      </w:r>
      <w:proofErr w:type="spellEnd"/>
      <w:proofErr w:type="gramEnd"/>
      <w:r>
        <w:t xml:space="preserve">   ax,var2</w:t>
      </w:r>
    </w:p>
    <w:p w:rsidR="00E207C1" w:rsidRDefault="00923FAB" w:rsidP="00E207C1">
      <w:proofErr w:type="gramStart"/>
      <w:r>
        <w:t>Valid.</w:t>
      </w:r>
      <w:proofErr w:type="gramEnd"/>
    </w:p>
    <w:p w:rsidR="00E207C1" w:rsidRDefault="00E207C1" w:rsidP="00E207C1"/>
    <w:p w:rsidR="00E207C1" w:rsidRDefault="00E207C1" w:rsidP="00E207C1">
      <w:proofErr w:type="gramStart"/>
      <w:r>
        <w:t xml:space="preserve">c.  </w:t>
      </w:r>
      <w:proofErr w:type="spellStart"/>
      <w:r>
        <w:t>mov</w:t>
      </w:r>
      <w:proofErr w:type="spellEnd"/>
      <w:proofErr w:type="gramEnd"/>
      <w:r>
        <w:t xml:space="preserve">   eax,var3</w:t>
      </w:r>
    </w:p>
    <w:p w:rsidR="00E207C1" w:rsidRDefault="00923FAB" w:rsidP="00E207C1">
      <w:r>
        <w:t>Invalid.</w:t>
      </w:r>
    </w:p>
    <w:p w:rsidR="00E207C1" w:rsidRDefault="00E207C1" w:rsidP="00E207C1"/>
    <w:p w:rsidR="00E207C1" w:rsidRDefault="00E207C1" w:rsidP="00E207C1">
      <w:proofErr w:type="gramStart"/>
      <w:r>
        <w:t xml:space="preserve">d.  </w:t>
      </w:r>
      <w:proofErr w:type="spellStart"/>
      <w:r>
        <w:t>mov</w:t>
      </w:r>
      <w:proofErr w:type="spellEnd"/>
      <w:proofErr w:type="gramEnd"/>
      <w:r>
        <w:t xml:space="preserve">   var2,var3</w:t>
      </w:r>
    </w:p>
    <w:p w:rsidR="00E207C1" w:rsidRDefault="00D93F1F" w:rsidP="00E207C1">
      <w:r>
        <w:lastRenderedPageBreak/>
        <w:t>Invalid.</w:t>
      </w:r>
    </w:p>
    <w:p w:rsidR="00E207C1" w:rsidRDefault="00E207C1" w:rsidP="00E207C1"/>
    <w:p w:rsidR="00E207C1" w:rsidRDefault="00E207C1" w:rsidP="00E207C1"/>
    <w:p w:rsidR="00E207C1" w:rsidRDefault="00E207C1" w:rsidP="00E207C1"/>
    <w:p w:rsidR="00E207C1" w:rsidRDefault="00E207C1" w:rsidP="00E207C1">
      <w:proofErr w:type="gramStart"/>
      <w:r>
        <w:t xml:space="preserve">e.  </w:t>
      </w:r>
      <w:proofErr w:type="spellStart"/>
      <w:r>
        <w:t>movzx</w:t>
      </w:r>
      <w:proofErr w:type="spellEnd"/>
      <w:proofErr w:type="gramEnd"/>
      <w:r>
        <w:t xml:space="preserve"> ax,var2</w:t>
      </w:r>
    </w:p>
    <w:p w:rsidR="00E207C1" w:rsidRDefault="00D2671B" w:rsidP="00E207C1">
      <w:r>
        <w:t>Inv</w:t>
      </w:r>
      <w:r w:rsidR="008304F6">
        <w:t>alid.</w:t>
      </w:r>
    </w:p>
    <w:p w:rsidR="00E207C1" w:rsidRDefault="00E207C1" w:rsidP="00E207C1"/>
    <w:p w:rsidR="00E207C1" w:rsidRDefault="00E207C1" w:rsidP="00E207C1">
      <w:proofErr w:type="gramStart"/>
      <w:r>
        <w:t xml:space="preserve">f.  </w:t>
      </w:r>
      <w:proofErr w:type="spellStart"/>
      <w:r>
        <w:t>movzx</w:t>
      </w:r>
      <w:proofErr w:type="spellEnd"/>
      <w:proofErr w:type="gramEnd"/>
      <w:r>
        <w:t xml:space="preserve"> var2,al</w:t>
      </w:r>
    </w:p>
    <w:p w:rsidR="00E207C1" w:rsidRDefault="00D2671B" w:rsidP="00E207C1">
      <w:r>
        <w:t>Invalid.</w:t>
      </w:r>
    </w:p>
    <w:p w:rsidR="00E207C1" w:rsidRDefault="00E207C1" w:rsidP="00E207C1"/>
    <w:p w:rsidR="00E207C1" w:rsidRDefault="00E207C1" w:rsidP="00E207C1">
      <w:proofErr w:type="gramStart"/>
      <w:r>
        <w:t xml:space="preserve">g.  </w:t>
      </w:r>
      <w:proofErr w:type="spellStart"/>
      <w:r>
        <w:t>mov</w:t>
      </w:r>
      <w:proofErr w:type="spellEnd"/>
      <w:proofErr w:type="gramEnd"/>
      <w:r>
        <w:t xml:space="preserve">   </w:t>
      </w:r>
      <w:proofErr w:type="spellStart"/>
      <w:r>
        <w:t>ds,ax</w:t>
      </w:r>
      <w:proofErr w:type="spellEnd"/>
    </w:p>
    <w:p w:rsidR="00E207C1" w:rsidRDefault="00D2671B" w:rsidP="00E207C1">
      <w:proofErr w:type="gramStart"/>
      <w:r>
        <w:t>Valid.</w:t>
      </w:r>
      <w:proofErr w:type="gramEnd"/>
    </w:p>
    <w:p w:rsidR="00E207C1" w:rsidRDefault="00E207C1" w:rsidP="00E207C1"/>
    <w:p w:rsidR="00E207C1" w:rsidRDefault="00E207C1" w:rsidP="00E207C1">
      <w:proofErr w:type="gramStart"/>
      <w:r>
        <w:t xml:space="preserve">h.  </w:t>
      </w:r>
      <w:proofErr w:type="spellStart"/>
      <w:r>
        <w:t>mov</w:t>
      </w:r>
      <w:proofErr w:type="spellEnd"/>
      <w:proofErr w:type="gramEnd"/>
      <w:r>
        <w:t xml:space="preserve">   ds,1000h</w:t>
      </w:r>
    </w:p>
    <w:p w:rsidR="00E207C1" w:rsidRDefault="00D2671B" w:rsidP="00E207C1">
      <w:r>
        <w:t>Invalid.</w:t>
      </w:r>
    </w:p>
    <w:p w:rsidR="00E207C1" w:rsidRDefault="00E207C1" w:rsidP="00E207C1"/>
    <w:p w:rsidR="00E207C1" w:rsidRDefault="00E207C1" w:rsidP="00E207C1"/>
    <w:p w:rsidR="00E207C1" w:rsidRDefault="00E207C1" w:rsidP="00E207C1"/>
    <w:p w:rsidR="00E207C1" w:rsidRDefault="00E207C1" w:rsidP="00E207C1">
      <w:pPr>
        <w:pStyle w:val="ListParagraph"/>
        <w:numPr>
          <w:ilvl w:val="0"/>
          <w:numId w:val="6"/>
        </w:numPr>
      </w:pPr>
      <w:r>
        <w:t>What will be the hexadecimal value of the destination operand after each of the following instructions execute in sequence?</w:t>
      </w:r>
    </w:p>
    <w:p w:rsidR="00E207C1" w:rsidRDefault="00E207C1" w:rsidP="00E207C1"/>
    <w:p w:rsidR="00E207C1" w:rsidRDefault="00E207C1" w:rsidP="00E207C1">
      <w:proofErr w:type="spellStart"/>
      <w:proofErr w:type="gramStart"/>
      <w:r>
        <w:t>mov</w:t>
      </w:r>
      <w:proofErr w:type="spellEnd"/>
      <w:r>
        <w:t xml:space="preserve">  al,var1</w:t>
      </w:r>
      <w:proofErr w:type="gramEnd"/>
      <w:r>
        <w:tab/>
      </w:r>
      <w:r>
        <w:tab/>
      </w:r>
    </w:p>
    <w:p w:rsidR="00E207C1" w:rsidRDefault="00E207C1" w:rsidP="00E207C1"/>
    <w:p w:rsidR="00E207C1" w:rsidRDefault="006A4513" w:rsidP="00E207C1">
      <w:proofErr w:type="spellStart"/>
      <w:r>
        <w:t>FCh</w:t>
      </w:r>
      <w:proofErr w:type="spellEnd"/>
    </w:p>
    <w:p w:rsidR="00E207C1" w:rsidRDefault="00E207C1" w:rsidP="00E207C1"/>
    <w:p w:rsidR="00E207C1" w:rsidRDefault="00E207C1" w:rsidP="00E207C1"/>
    <w:p w:rsidR="00E207C1" w:rsidRDefault="00E207C1" w:rsidP="00E207C1">
      <w:proofErr w:type="spellStart"/>
      <w:proofErr w:type="gramStart"/>
      <w:r>
        <w:t>mov</w:t>
      </w:r>
      <w:proofErr w:type="spellEnd"/>
      <w:r>
        <w:t xml:space="preserve">  ah</w:t>
      </w:r>
      <w:proofErr w:type="gramEnd"/>
      <w:r>
        <w:t>,[var1+3]</w:t>
      </w:r>
      <w:r>
        <w:tab/>
      </w:r>
    </w:p>
    <w:p w:rsidR="00E207C1" w:rsidRDefault="00E207C1" w:rsidP="00E207C1"/>
    <w:p w:rsidR="00E207C1" w:rsidRDefault="006A4513" w:rsidP="00E207C1">
      <w:r>
        <w:t>01h</w:t>
      </w:r>
    </w:p>
    <w:p w:rsidR="006A4513" w:rsidRDefault="006A4513" w:rsidP="00E207C1"/>
    <w:p w:rsidR="00E207C1" w:rsidRDefault="00E207C1" w:rsidP="00E207C1">
      <w:pPr>
        <w:pStyle w:val="ListParagraph"/>
        <w:numPr>
          <w:ilvl w:val="0"/>
          <w:numId w:val="6"/>
        </w:numPr>
      </w:pPr>
      <w:r>
        <w:t>What will be the value of the destination operand after each of the following instructions execute in sequence?</w:t>
      </w:r>
    </w:p>
    <w:p w:rsidR="00E207C1" w:rsidRDefault="00E207C1" w:rsidP="00E207C1"/>
    <w:p w:rsidR="00E207C1" w:rsidRDefault="00E207C1" w:rsidP="00E207C1">
      <w:proofErr w:type="spellStart"/>
      <w:proofErr w:type="gramStart"/>
      <w:r>
        <w:t>mov</w:t>
      </w:r>
      <w:proofErr w:type="spellEnd"/>
      <w:r>
        <w:t xml:space="preserve">  ax,var2</w:t>
      </w:r>
      <w:proofErr w:type="gramEnd"/>
      <w:r>
        <w:tab/>
      </w:r>
    </w:p>
    <w:p w:rsidR="00E207C1" w:rsidRDefault="000B299D" w:rsidP="00E207C1">
      <w:r>
        <w:t>1000h</w:t>
      </w:r>
    </w:p>
    <w:p w:rsidR="00E207C1" w:rsidRDefault="00E207C1" w:rsidP="00E207C1"/>
    <w:p w:rsidR="00E207C1" w:rsidRDefault="00E207C1" w:rsidP="00E207C1">
      <w:proofErr w:type="spellStart"/>
      <w:proofErr w:type="gramStart"/>
      <w:r>
        <w:t>mov</w:t>
      </w:r>
      <w:proofErr w:type="spellEnd"/>
      <w:r>
        <w:t xml:space="preserve">  ax</w:t>
      </w:r>
      <w:proofErr w:type="gramEnd"/>
      <w:r>
        <w:t>,[var2+4]</w:t>
      </w:r>
      <w:r>
        <w:tab/>
      </w:r>
    </w:p>
    <w:p w:rsidR="00E207C1" w:rsidRDefault="00E207C1" w:rsidP="00E207C1"/>
    <w:p w:rsidR="00E207C1" w:rsidRDefault="000B299D" w:rsidP="00E207C1">
      <w:r>
        <w:t>3000h</w:t>
      </w:r>
    </w:p>
    <w:p w:rsidR="000B299D" w:rsidRDefault="000B299D" w:rsidP="00E207C1"/>
    <w:p w:rsidR="00E207C1" w:rsidRDefault="00E207C1" w:rsidP="00E207C1">
      <w:proofErr w:type="spellStart"/>
      <w:proofErr w:type="gramStart"/>
      <w:r>
        <w:t>mov</w:t>
      </w:r>
      <w:proofErr w:type="spellEnd"/>
      <w:r>
        <w:t xml:space="preserve">  ax,var3</w:t>
      </w:r>
      <w:proofErr w:type="gramEnd"/>
      <w:r>
        <w:tab/>
      </w:r>
    </w:p>
    <w:p w:rsidR="00E207C1" w:rsidRDefault="00E207C1" w:rsidP="00E207C1"/>
    <w:p w:rsidR="00E207C1" w:rsidRDefault="000B299D" w:rsidP="00E207C1">
      <w:r>
        <w:t>FFF0h</w:t>
      </w:r>
    </w:p>
    <w:p w:rsidR="00E207C1" w:rsidRDefault="00E207C1" w:rsidP="00E207C1">
      <w:proofErr w:type="spellStart"/>
      <w:proofErr w:type="gramStart"/>
      <w:r>
        <w:t>mov</w:t>
      </w:r>
      <w:proofErr w:type="spellEnd"/>
      <w:r>
        <w:t xml:space="preserve">  ax</w:t>
      </w:r>
      <w:proofErr w:type="gramEnd"/>
      <w:r>
        <w:t>,[var3-2]</w:t>
      </w:r>
      <w:r>
        <w:tab/>
      </w:r>
    </w:p>
    <w:p w:rsidR="00E207C1" w:rsidRDefault="00E207C1" w:rsidP="00E207C1"/>
    <w:p w:rsidR="00E207C1" w:rsidRDefault="000B299D" w:rsidP="00E207C1">
      <w:r>
        <w:t>4000h</w:t>
      </w:r>
    </w:p>
    <w:p w:rsidR="00E207C1" w:rsidRDefault="00E207C1">
      <w:r>
        <w:br w:type="page"/>
      </w:r>
    </w:p>
    <w:p w:rsidR="00E207C1" w:rsidRDefault="00E207C1" w:rsidP="00E207C1">
      <w:pPr>
        <w:pStyle w:val="ListParagraph"/>
        <w:numPr>
          <w:ilvl w:val="0"/>
          <w:numId w:val="6"/>
        </w:numPr>
      </w:pPr>
      <w:r>
        <w:lastRenderedPageBreak/>
        <w:t>What will be the value of the destination operand after each of the following instructions execute in sequence?</w:t>
      </w:r>
    </w:p>
    <w:p w:rsidR="00E207C1" w:rsidRDefault="00E207C1" w:rsidP="00E207C1"/>
    <w:p w:rsidR="00E207C1" w:rsidRDefault="00E207C1" w:rsidP="00E207C1">
      <w:proofErr w:type="spellStart"/>
      <w:proofErr w:type="gramStart"/>
      <w:r>
        <w:t>mov</w:t>
      </w:r>
      <w:proofErr w:type="spellEnd"/>
      <w:proofErr w:type="gramEnd"/>
      <w:r>
        <w:t xml:space="preserve">    edx,var4</w:t>
      </w:r>
      <w:r>
        <w:tab/>
      </w:r>
    </w:p>
    <w:p w:rsidR="00E207C1" w:rsidRDefault="00E207C1" w:rsidP="00E207C1"/>
    <w:p w:rsidR="00E207C1" w:rsidRDefault="001359A9" w:rsidP="00E207C1">
      <w:r>
        <w:t>00000001h</w:t>
      </w:r>
    </w:p>
    <w:p w:rsidR="001359A9" w:rsidRDefault="001359A9" w:rsidP="00E207C1"/>
    <w:p w:rsidR="00E207C1" w:rsidRDefault="00E207C1" w:rsidP="00E207C1">
      <w:proofErr w:type="spellStart"/>
      <w:proofErr w:type="gramStart"/>
      <w:r>
        <w:t>movzx</w:t>
      </w:r>
      <w:proofErr w:type="spellEnd"/>
      <w:r>
        <w:t xml:space="preserve">  edx,var2</w:t>
      </w:r>
      <w:proofErr w:type="gramEnd"/>
    </w:p>
    <w:p w:rsidR="00E207C1" w:rsidRDefault="00E207C1" w:rsidP="00E207C1"/>
    <w:p w:rsidR="00E207C1" w:rsidRDefault="001359A9" w:rsidP="00E207C1">
      <w:r>
        <w:t>00001000h</w:t>
      </w:r>
    </w:p>
    <w:p w:rsidR="00E207C1" w:rsidRDefault="00E207C1" w:rsidP="00E207C1">
      <w:r>
        <w:tab/>
      </w:r>
    </w:p>
    <w:p w:rsidR="00E207C1" w:rsidRDefault="00E207C1" w:rsidP="00E207C1">
      <w:proofErr w:type="spellStart"/>
      <w:proofErr w:type="gramStart"/>
      <w:r>
        <w:t>mov</w:t>
      </w:r>
      <w:proofErr w:type="spellEnd"/>
      <w:proofErr w:type="gramEnd"/>
      <w:r>
        <w:t xml:space="preserve">    </w:t>
      </w:r>
      <w:proofErr w:type="spellStart"/>
      <w:r>
        <w:t>edx</w:t>
      </w:r>
      <w:proofErr w:type="spellEnd"/>
      <w:r>
        <w:t>,[var4+4]</w:t>
      </w:r>
      <w:r>
        <w:tab/>
      </w:r>
    </w:p>
    <w:p w:rsidR="00E207C1" w:rsidRDefault="00E207C1" w:rsidP="00E207C1"/>
    <w:p w:rsidR="00E207C1" w:rsidRDefault="001359A9" w:rsidP="00E207C1">
      <w:r>
        <w:t>00000002h</w:t>
      </w:r>
    </w:p>
    <w:p w:rsidR="00E207C1" w:rsidRDefault="00E207C1" w:rsidP="00E207C1"/>
    <w:p w:rsidR="00E207C1" w:rsidRDefault="00E207C1" w:rsidP="00E207C1">
      <w:proofErr w:type="spellStart"/>
      <w:proofErr w:type="gramStart"/>
      <w:r>
        <w:t>movsx</w:t>
      </w:r>
      <w:proofErr w:type="spellEnd"/>
      <w:r>
        <w:t xml:space="preserve">  edx,var1</w:t>
      </w:r>
      <w:proofErr w:type="gramEnd"/>
      <w:r>
        <w:tab/>
      </w:r>
    </w:p>
    <w:p w:rsidR="0071355C" w:rsidRDefault="0071355C" w:rsidP="00E207C1"/>
    <w:p w:rsidR="0071355C" w:rsidRDefault="001359A9" w:rsidP="00E207C1">
      <w:proofErr w:type="spellStart"/>
      <w:r>
        <w:t>FFFFFFFCh</w:t>
      </w:r>
      <w:proofErr w:type="spellEnd"/>
    </w:p>
    <w:p w:rsidR="0071355C" w:rsidRDefault="0071355C" w:rsidP="00E207C1"/>
    <w:p w:rsidR="00E207C1" w:rsidRDefault="00E207C1" w:rsidP="00E207C1"/>
    <w:p w:rsidR="00E207C1" w:rsidRDefault="00E207C1" w:rsidP="00E207C1">
      <w:pPr>
        <w:pStyle w:val="ListParagraph"/>
        <w:numPr>
          <w:ilvl w:val="0"/>
          <w:numId w:val="6"/>
        </w:numPr>
      </w:pPr>
      <w:r>
        <w:t>Write code using byte operands that adds two negative integers and causes the Overﬂow ﬂag to be set.</w:t>
      </w:r>
    </w:p>
    <w:p w:rsidR="00D830FE" w:rsidRDefault="00D830FE" w:rsidP="00E207C1">
      <w:proofErr w:type="gramStart"/>
      <w:r>
        <w:t>a</w:t>
      </w:r>
      <w:proofErr w:type="gramEnd"/>
      <w:r>
        <w:t xml:space="preserve"> BYTE 100000</w:t>
      </w:r>
    </w:p>
    <w:p w:rsidR="00D830FE" w:rsidRDefault="00D830FE" w:rsidP="00E207C1">
      <w:proofErr w:type="gramStart"/>
      <w:r>
        <w:t>b</w:t>
      </w:r>
      <w:proofErr w:type="gramEnd"/>
      <w:r>
        <w:t xml:space="preserve"> BYTE 111111</w:t>
      </w:r>
    </w:p>
    <w:p w:rsidR="00D830FE" w:rsidRDefault="00D830FE" w:rsidP="00E207C1">
      <w:r>
        <w:t>.code</w:t>
      </w:r>
    </w:p>
    <w:p w:rsidR="00D830FE" w:rsidRDefault="00D830FE" w:rsidP="00E207C1">
      <w:proofErr w:type="spellStart"/>
      <w:r>
        <w:t>Mov</w:t>
      </w:r>
      <w:proofErr w:type="spellEnd"/>
      <w:r>
        <w:t xml:space="preserve"> ax, a</w:t>
      </w:r>
    </w:p>
    <w:p w:rsidR="00D830FE" w:rsidRDefault="00D830FE" w:rsidP="00E207C1">
      <w:proofErr w:type="spellStart"/>
      <w:r>
        <w:t>Mov</w:t>
      </w:r>
      <w:proofErr w:type="spellEnd"/>
      <w:r>
        <w:t xml:space="preserve"> </w:t>
      </w:r>
      <w:proofErr w:type="spellStart"/>
      <w:r>
        <w:t>ax</w:t>
      </w:r>
      <w:proofErr w:type="gramStart"/>
      <w:r>
        <w:t>,b</w:t>
      </w:r>
      <w:proofErr w:type="spellEnd"/>
      <w:proofErr w:type="gramEnd"/>
    </w:p>
    <w:p w:rsidR="00E207C1" w:rsidRDefault="00E207C1" w:rsidP="00E207C1"/>
    <w:p w:rsidR="00E207C1" w:rsidRDefault="00E207C1" w:rsidP="00E207C1"/>
    <w:p w:rsidR="00E207C1" w:rsidRDefault="00E207C1" w:rsidP="00E207C1">
      <w:pPr>
        <w:pStyle w:val="ListParagraph"/>
        <w:numPr>
          <w:ilvl w:val="0"/>
          <w:numId w:val="6"/>
        </w:numPr>
      </w:pPr>
      <w:r>
        <w:t>Write a sequence of two instructions that use addition to set the Zero and Carry ﬂags at the same time.</w:t>
      </w:r>
    </w:p>
    <w:p w:rsidR="002039DE" w:rsidRDefault="002039DE" w:rsidP="002039DE"/>
    <w:p w:rsidR="009407CD" w:rsidRDefault="009407CD" w:rsidP="00E207C1">
      <w:proofErr w:type="spellStart"/>
      <w:r>
        <w:t>Mov</w:t>
      </w:r>
      <w:proofErr w:type="spellEnd"/>
      <w:r>
        <w:t xml:space="preserve"> </w:t>
      </w:r>
      <w:r w:rsidR="002039DE">
        <w:t xml:space="preserve">al </w:t>
      </w:r>
      <w:proofErr w:type="spellStart"/>
      <w:r w:rsidR="002039DE">
        <w:t>FFh</w:t>
      </w:r>
      <w:proofErr w:type="spellEnd"/>
    </w:p>
    <w:p w:rsidR="002039DE" w:rsidRDefault="002039DE" w:rsidP="00E207C1">
      <w:r>
        <w:t>Add al, 1</w:t>
      </w:r>
    </w:p>
    <w:p w:rsidR="00E207C1" w:rsidRDefault="00E207C1" w:rsidP="00E207C1"/>
    <w:p w:rsidR="00E207C1" w:rsidRDefault="00E207C1" w:rsidP="00E207C1"/>
    <w:p w:rsidR="00E207C1" w:rsidRDefault="00E207C1" w:rsidP="00E207C1">
      <w:pPr>
        <w:pStyle w:val="ListParagraph"/>
        <w:numPr>
          <w:ilvl w:val="0"/>
          <w:numId w:val="6"/>
        </w:numPr>
      </w:pPr>
      <w:r>
        <w:t>Write a sequence of two instructions that set the Carry ﬂag using subtraction.</w:t>
      </w:r>
    </w:p>
    <w:p w:rsidR="00E207C1" w:rsidRDefault="00E207C1" w:rsidP="00E207C1"/>
    <w:p w:rsidR="002039DE" w:rsidRDefault="002039DE" w:rsidP="00E207C1">
      <w:proofErr w:type="spellStart"/>
      <w:r>
        <w:t>Mov</w:t>
      </w:r>
      <w:proofErr w:type="spellEnd"/>
      <w:r>
        <w:t xml:space="preserve"> al, 3</w:t>
      </w:r>
    </w:p>
    <w:p w:rsidR="002039DE" w:rsidRDefault="002039DE" w:rsidP="00E207C1">
      <w:r>
        <w:t>Sub al, 4</w:t>
      </w:r>
    </w:p>
    <w:p w:rsidR="00E207C1" w:rsidRDefault="00E207C1" w:rsidP="00E207C1"/>
    <w:p w:rsidR="00E207C1" w:rsidRDefault="00E207C1" w:rsidP="00E207C1">
      <w:pPr>
        <w:pStyle w:val="ListParagraph"/>
        <w:numPr>
          <w:ilvl w:val="0"/>
          <w:numId w:val="6"/>
        </w:numPr>
      </w:pPr>
      <w:r>
        <w:t>Implement the following arithmetic expression in assembly language: EAX = –val2 + 7 – val3 + val1. Assume that val1, val2, and val3 are 32-bit integer variables.</w:t>
      </w:r>
    </w:p>
    <w:p w:rsidR="00C228BE" w:rsidRDefault="00C228BE" w:rsidP="00E207C1"/>
    <w:p w:rsidR="00E207C1" w:rsidRDefault="00C228BE" w:rsidP="00E207C1">
      <w:proofErr w:type="gramStart"/>
      <w:r>
        <w:t>a</w:t>
      </w:r>
      <w:proofErr w:type="gramEnd"/>
      <w:r>
        <w:t xml:space="preserve"> DWORD 8</w:t>
      </w:r>
    </w:p>
    <w:p w:rsidR="00C228BE" w:rsidRDefault="00C228BE" w:rsidP="00E207C1">
      <w:proofErr w:type="gramStart"/>
      <w:r>
        <w:t>b</w:t>
      </w:r>
      <w:proofErr w:type="gramEnd"/>
      <w:r>
        <w:t xml:space="preserve"> DWORD 6</w:t>
      </w:r>
    </w:p>
    <w:p w:rsidR="00C228BE" w:rsidRDefault="00C228BE" w:rsidP="00E207C1">
      <w:proofErr w:type="gramStart"/>
      <w:r>
        <w:t>c</w:t>
      </w:r>
      <w:proofErr w:type="gramEnd"/>
      <w:r>
        <w:t xml:space="preserve"> DWORD 3</w:t>
      </w:r>
    </w:p>
    <w:p w:rsidR="00C228BE" w:rsidRDefault="00C228BE" w:rsidP="00E207C1">
      <w:r>
        <w:t>.code</w:t>
      </w:r>
    </w:p>
    <w:p w:rsidR="00C228BE" w:rsidRDefault="00C228BE" w:rsidP="00E207C1">
      <w:r>
        <w:lastRenderedPageBreak/>
        <w:t>Move ax</w:t>
      </w:r>
      <w:proofErr w:type="gramStart"/>
      <w:r>
        <w:t>,7</w:t>
      </w:r>
      <w:proofErr w:type="gramEnd"/>
    </w:p>
    <w:p w:rsidR="00C228BE" w:rsidRDefault="00C228BE" w:rsidP="00E207C1">
      <w:r>
        <w:t xml:space="preserve">Sub </w:t>
      </w:r>
      <w:proofErr w:type="spellStart"/>
      <w:r>
        <w:t>eax</w:t>
      </w:r>
      <w:proofErr w:type="gramStart"/>
      <w:r>
        <w:t>,b</w:t>
      </w:r>
      <w:proofErr w:type="spellEnd"/>
      <w:proofErr w:type="gramEnd"/>
    </w:p>
    <w:p w:rsidR="00C228BE" w:rsidRDefault="00C228BE" w:rsidP="00E207C1">
      <w:proofErr w:type="spellStart"/>
      <w:r>
        <w:t>Mov</w:t>
      </w:r>
      <w:proofErr w:type="spellEnd"/>
      <w:r>
        <w:t xml:space="preserve"> </w:t>
      </w:r>
      <w:proofErr w:type="spellStart"/>
      <w:r>
        <w:t>ebx</w:t>
      </w:r>
      <w:proofErr w:type="gramStart"/>
      <w:r>
        <w:t>,a</w:t>
      </w:r>
      <w:proofErr w:type="spellEnd"/>
      <w:proofErr w:type="gramEnd"/>
    </w:p>
    <w:p w:rsidR="00C228BE" w:rsidRDefault="00C228BE" w:rsidP="00E207C1">
      <w:r>
        <w:t xml:space="preserve">Sub </w:t>
      </w:r>
      <w:proofErr w:type="spellStart"/>
      <w:r>
        <w:t>ebx</w:t>
      </w:r>
      <w:proofErr w:type="gramStart"/>
      <w:r>
        <w:t>,c</w:t>
      </w:r>
      <w:proofErr w:type="spellEnd"/>
      <w:proofErr w:type="gramEnd"/>
    </w:p>
    <w:p w:rsidR="00C228BE" w:rsidRDefault="00C228BE" w:rsidP="00E207C1">
      <w:r>
        <w:t xml:space="preserve">Add </w:t>
      </w:r>
      <w:proofErr w:type="spellStart"/>
      <w:r>
        <w:t>eax</w:t>
      </w:r>
      <w:proofErr w:type="gramStart"/>
      <w:r>
        <w:t>,ebx</w:t>
      </w:r>
      <w:proofErr w:type="spellEnd"/>
      <w:proofErr w:type="gramEnd"/>
    </w:p>
    <w:p w:rsidR="00E207C1" w:rsidRDefault="00E207C1" w:rsidP="00E207C1"/>
    <w:p w:rsidR="00E207C1" w:rsidRDefault="00E207C1" w:rsidP="00E207C1">
      <w:pPr>
        <w:pStyle w:val="ListParagraph"/>
        <w:numPr>
          <w:ilvl w:val="0"/>
          <w:numId w:val="6"/>
        </w:numPr>
      </w:pPr>
      <w:r>
        <w:t>Implement the following expression in assembly language: AX = (val2 + BX) –val4. Assume that val2 and val4 are 16-bit integer variables.</w:t>
      </w:r>
    </w:p>
    <w:p w:rsidR="00E207C1" w:rsidRDefault="00E207C1" w:rsidP="00E207C1"/>
    <w:p w:rsidR="00E207C1" w:rsidRDefault="006B0007" w:rsidP="00E207C1">
      <w:proofErr w:type="gramStart"/>
      <w:r>
        <w:t>a</w:t>
      </w:r>
      <w:proofErr w:type="gramEnd"/>
      <w:r w:rsidR="00DB4FC4">
        <w:t xml:space="preserve"> WORD 20</w:t>
      </w:r>
    </w:p>
    <w:p w:rsidR="00DB4FC4" w:rsidRDefault="006B0007" w:rsidP="00E207C1">
      <w:proofErr w:type="gramStart"/>
      <w:r>
        <w:t>b</w:t>
      </w:r>
      <w:proofErr w:type="gramEnd"/>
      <w:r w:rsidR="00DB4FC4">
        <w:t xml:space="preserve"> WORD 10</w:t>
      </w:r>
    </w:p>
    <w:p w:rsidR="00DB4FC4" w:rsidRDefault="00DB4FC4" w:rsidP="00E207C1">
      <w:r>
        <w:t>.code</w:t>
      </w:r>
    </w:p>
    <w:p w:rsidR="00DB4FC4" w:rsidRDefault="00DB4FC4" w:rsidP="00E207C1">
      <w:r>
        <w:t xml:space="preserve">Add </w:t>
      </w:r>
      <w:proofErr w:type="spellStart"/>
      <w:r>
        <w:t>eax</w:t>
      </w:r>
      <w:proofErr w:type="gramStart"/>
      <w:r>
        <w:t>,</w:t>
      </w:r>
      <w:r w:rsidR="006B0007">
        <w:t>a</w:t>
      </w:r>
      <w:proofErr w:type="spellEnd"/>
      <w:proofErr w:type="gramEnd"/>
    </w:p>
    <w:p w:rsidR="00DB4FC4" w:rsidRDefault="00DB4FC4" w:rsidP="00E207C1">
      <w:r>
        <w:t xml:space="preserve">Sub </w:t>
      </w:r>
      <w:proofErr w:type="spellStart"/>
      <w:r>
        <w:t>eax</w:t>
      </w:r>
      <w:proofErr w:type="gramStart"/>
      <w:r>
        <w:t>,</w:t>
      </w:r>
      <w:r w:rsidR="006B0007">
        <w:t>b</w:t>
      </w:r>
      <w:proofErr w:type="spellEnd"/>
      <w:proofErr w:type="gramEnd"/>
    </w:p>
    <w:p w:rsidR="00DB4FC4" w:rsidRDefault="00DB4FC4" w:rsidP="00E207C1">
      <w:proofErr w:type="spellStart"/>
      <w:r>
        <w:t>Mov</w:t>
      </w:r>
      <w:proofErr w:type="spellEnd"/>
      <w:r>
        <w:t xml:space="preserve"> </w:t>
      </w:r>
      <w:proofErr w:type="spellStart"/>
      <w:r>
        <w:t>ax</w:t>
      </w:r>
      <w:proofErr w:type="gramStart"/>
      <w:r>
        <w:t>,eax</w:t>
      </w:r>
      <w:proofErr w:type="spellEnd"/>
      <w:proofErr w:type="gramEnd"/>
    </w:p>
    <w:p w:rsidR="00E207C1" w:rsidRDefault="00E207C1" w:rsidP="00E207C1"/>
    <w:p w:rsidR="0071355C" w:rsidRDefault="0071355C"/>
    <w:p w:rsidR="00E207C1" w:rsidRDefault="00E207C1" w:rsidP="00E207C1">
      <w:pPr>
        <w:pStyle w:val="ListParagraph"/>
        <w:numPr>
          <w:ilvl w:val="0"/>
          <w:numId w:val="6"/>
        </w:numPr>
      </w:pPr>
      <w:r>
        <w:t>Write a sequence of two instructions that set both the Carry and Overﬂow ﬂags at the same time.</w:t>
      </w:r>
    </w:p>
    <w:p w:rsidR="00E207C1" w:rsidRDefault="00E207C1" w:rsidP="00E207C1"/>
    <w:p w:rsidR="00E207C1" w:rsidRDefault="00A07D51" w:rsidP="00E207C1">
      <w:proofErr w:type="spellStart"/>
      <w:r>
        <w:t>Mov</w:t>
      </w:r>
      <w:proofErr w:type="spellEnd"/>
      <w:r>
        <w:t xml:space="preserve"> </w:t>
      </w:r>
      <w:proofErr w:type="spellStart"/>
      <w:r>
        <w:t>al</w:t>
      </w:r>
      <w:proofErr w:type="gramStart"/>
      <w:r>
        <w:t>,FFh</w:t>
      </w:r>
      <w:proofErr w:type="spellEnd"/>
      <w:proofErr w:type="gramEnd"/>
    </w:p>
    <w:p w:rsidR="00A07D51" w:rsidRDefault="00A07D51" w:rsidP="00E207C1">
      <w:r>
        <w:t>Add al,-128</w:t>
      </w:r>
    </w:p>
    <w:p w:rsidR="00E207C1" w:rsidRDefault="00E207C1" w:rsidP="00E207C1"/>
    <w:p w:rsidR="00E207C1" w:rsidRDefault="00E207C1" w:rsidP="00E207C1"/>
    <w:p w:rsidR="009B228E" w:rsidRDefault="00E207C1" w:rsidP="00E207C1">
      <w:pPr>
        <w:pStyle w:val="ListParagraph"/>
        <w:numPr>
          <w:ilvl w:val="0"/>
          <w:numId w:val="6"/>
        </w:numPr>
      </w:pPr>
      <w:r>
        <w:t>Write the pseudocode algorithm to perform the following task.</w:t>
      </w:r>
    </w:p>
    <w:p w:rsidR="0071355C" w:rsidRDefault="0071355C" w:rsidP="0071355C">
      <w:pPr>
        <w:pStyle w:val="ListParagraph"/>
        <w:ind w:left="360"/>
      </w:pPr>
    </w:p>
    <w:p w:rsidR="00E207C1" w:rsidRDefault="00E207C1" w:rsidP="00E207C1">
      <w:pPr>
        <w:pStyle w:val="ListParagraph"/>
        <w:ind w:left="360"/>
      </w:pPr>
      <w:r>
        <w:t>Write a program with a loop and indexed addressing that calculates the sum of all the gaps</w:t>
      </w:r>
      <w:r w:rsidR="0071355C">
        <w:t xml:space="preserve"> </w:t>
      </w:r>
      <w:r>
        <w:t xml:space="preserve">between successive array elements. The array elements are </w:t>
      </w:r>
      <w:proofErr w:type="spellStart"/>
      <w:r>
        <w:t>doublewords</w:t>
      </w:r>
      <w:proofErr w:type="spellEnd"/>
      <w:r>
        <w:t>, sequenced in non</w:t>
      </w:r>
      <w:r w:rsidR="0071355C">
        <w:t>-</w:t>
      </w:r>
      <w:r>
        <w:t xml:space="preserve">decreasing order. So, for example, the array {0, 2, 5, 9, </w:t>
      </w:r>
      <w:proofErr w:type="gramStart"/>
      <w:r>
        <w:t>10</w:t>
      </w:r>
      <w:proofErr w:type="gramEnd"/>
      <w:r>
        <w:t>} has gaps of 2, 3, 4, and 1, whose sum</w:t>
      </w:r>
      <w:r w:rsidR="0071355C">
        <w:t xml:space="preserve"> </w:t>
      </w:r>
      <w:r>
        <w:t>equals 10.</w:t>
      </w:r>
    </w:p>
    <w:p w:rsidR="008A4FD8" w:rsidRDefault="008A4FD8" w:rsidP="00E207C1">
      <w:pPr>
        <w:pStyle w:val="ListParagraph"/>
        <w:ind w:left="360"/>
      </w:pPr>
    </w:p>
    <w:p w:rsidR="008A4FD8" w:rsidRDefault="008F356F" w:rsidP="00E207C1">
      <w:pPr>
        <w:pStyle w:val="ListParagraph"/>
        <w:ind w:left="360"/>
      </w:pPr>
      <w:r>
        <w:t xml:space="preserve">Declare </w:t>
      </w:r>
      <w:proofErr w:type="spellStart"/>
      <w:r>
        <w:t>dword</w:t>
      </w:r>
      <w:proofErr w:type="spellEnd"/>
      <w:r>
        <w:t xml:space="preserve"> array </w:t>
      </w:r>
      <w:bookmarkStart w:id="0" w:name="_GoBack"/>
      <w:bookmarkEnd w:id="0"/>
    </w:p>
    <w:p w:rsidR="008F356F" w:rsidRDefault="008F356F" w:rsidP="00E207C1">
      <w:pPr>
        <w:pStyle w:val="ListParagraph"/>
        <w:ind w:left="360"/>
      </w:pPr>
      <w:r>
        <w:t xml:space="preserve">Declare </w:t>
      </w:r>
      <w:proofErr w:type="spellStart"/>
      <w:r>
        <w:t>dword</w:t>
      </w:r>
      <w:proofErr w:type="spellEnd"/>
      <w:r>
        <w:t xml:space="preserve"> gap </w:t>
      </w:r>
    </w:p>
    <w:p w:rsidR="008F356F" w:rsidRDefault="008F356F" w:rsidP="00E207C1">
      <w:pPr>
        <w:pStyle w:val="ListParagraph"/>
        <w:ind w:left="360"/>
      </w:pPr>
      <w:r>
        <w:t xml:space="preserve">Declare </w:t>
      </w:r>
      <w:proofErr w:type="spellStart"/>
      <w:r>
        <w:t>dword</w:t>
      </w:r>
      <w:proofErr w:type="spellEnd"/>
      <w:r>
        <w:t xml:space="preserve"> sum</w:t>
      </w:r>
    </w:p>
    <w:p w:rsidR="008F356F" w:rsidRDefault="008F356F" w:rsidP="00E207C1">
      <w:pPr>
        <w:pStyle w:val="ListParagraph"/>
        <w:ind w:left="360"/>
      </w:pPr>
      <w:r>
        <w:t xml:space="preserve">Declare </w:t>
      </w:r>
      <w:proofErr w:type="spellStart"/>
      <w:r>
        <w:t>dword</w:t>
      </w:r>
      <w:proofErr w:type="spellEnd"/>
      <w:r>
        <w:t xml:space="preserve"> </w:t>
      </w:r>
      <w:proofErr w:type="spellStart"/>
      <w:r>
        <w:t>arraysize</w:t>
      </w:r>
      <w:proofErr w:type="spellEnd"/>
    </w:p>
    <w:p w:rsidR="008F356F" w:rsidRDefault="008F356F" w:rsidP="00E207C1">
      <w:pPr>
        <w:pStyle w:val="ListParagraph"/>
        <w:ind w:left="360"/>
      </w:pPr>
      <w:r>
        <w:t>Code</w:t>
      </w:r>
    </w:p>
    <w:p w:rsidR="008F356F" w:rsidRDefault="008F356F" w:rsidP="00E207C1">
      <w:pPr>
        <w:pStyle w:val="ListParagraph"/>
        <w:ind w:left="360"/>
      </w:pPr>
      <w:r>
        <w:t xml:space="preserve">Move 0 to </w:t>
      </w:r>
      <w:proofErr w:type="spellStart"/>
      <w:r>
        <w:t>esi</w:t>
      </w:r>
      <w:proofErr w:type="spellEnd"/>
    </w:p>
    <w:p w:rsidR="008F356F" w:rsidRDefault="008F356F" w:rsidP="00E207C1">
      <w:pPr>
        <w:pStyle w:val="ListParagraph"/>
        <w:ind w:left="360"/>
      </w:pPr>
      <w:r>
        <w:t xml:space="preserve">Move </w:t>
      </w:r>
      <w:proofErr w:type="spellStart"/>
      <w:r>
        <w:t>ecx</w:t>
      </w:r>
      <w:proofErr w:type="spellEnd"/>
      <w:r>
        <w:t xml:space="preserve"> to </w:t>
      </w:r>
      <w:proofErr w:type="spellStart"/>
      <w:r>
        <w:t>arraysize</w:t>
      </w:r>
      <w:proofErr w:type="spellEnd"/>
    </w:p>
    <w:p w:rsidR="008F356F" w:rsidRDefault="008F356F" w:rsidP="00E207C1">
      <w:pPr>
        <w:pStyle w:val="ListParagraph"/>
        <w:ind w:left="360"/>
      </w:pPr>
      <w:r>
        <w:t xml:space="preserve">Decrement </w:t>
      </w:r>
      <w:proofErr w:type="spellStart"/>
      <w:r>
        <w:t>ecx</w:t>
      </w:r>
      <w:proofErr w:type="spellEnd"/>
      <w:r>
        <w:t xml:space="preserve"> </w:t>
      </w:r>
    </w:p>
    <w:p w:rsidR="0071355C" w:rsidRDefault="006B0007" w:rsidP="00E207C1">
      <w:pPr>
        <w:pStyle w:val="ListParagraph"/>
        <w:ind w:left="360"/>
      </w:pPr>
      <w:r>
        <w:t>L1:</w:t>
      </w:r>
    </w:p>
    <w:p w:rsidR="006B0007" w:rsidRDefault="006B0007" w:rsidP="00E207C1">
      <w:pPr>
        <w:pStyle w:val="ListParagraph"/>
        <w:ind w:left="360"/>
      </w:pPr>
      <w:r>
        <w:t xml:space="preserve">Move </w:t>
      </w:r>
      <w:proofErr w:type="spellStart"/>
      <w:r>
        <w:t>eax</w:t>
      </w:r>
      <w:proofErr w:type="spellEnd"/>
      <w:r>
        <w:t xml:space="preserve"> into </w:t>
      </w:r>
      <w:proofErr w:type="gramStart"/>
      <w:r>
        <w:t>array[</w:t>
      </w:r>
      <w:proofErr w:type="gramEnd"/>
      <w:r>
        <w:t>esi+1]</w:t>
      </w:r>
    </w:p>
    <w:p w:rsidR="006B0007" w:rsidRDefault="006B0007" w:rsidP="00E207C1">
      <w:pPr>
        <w:pStyle w:val="ListParagraph"/>
        <w:ind w:left="360"/>
      </w:pPr>
      <w:r>
        <w:t xml:space="preserve">Subtract </w:t>
      </w:r>
      <w:proofErr w:type="spellStart"/>
      <w:r>
        <w:t>eax</w:t>
      </w:r>
      <w:proofErr w:type="spellEnd"/>
      <w:r>
        <w:t xml:space="preserve"> from </w:t>
      </w:r>
      <w:proofErr w:type="gramStart"/>
      <w:r>
        <w:t>array[</w:t>
      </w:r>
      <w:proofErr w:type="spellStart"/>
      <w:proofErr w:type="gramEnd"/>
      <w:r>
        <w:t>esi</w:t>
      </w:r>
      <w:proofErr w:type="spellEnd"/>
      <w:r>
        <w:t>]</w:t>
      </w:r>
    </w:p>
    <w:p w:rsidR="006B0007" w:rsidRDefault="006B0007" w:rsidP="00E207C1">
      <w:pPr>
        <w:pStyle w:val="ListParagraph"/>
        <w:ind w:left="360"/>
      </w:pPr>
      <w:r>
        <w:t xml:space="preserve">Increment </w:t>
      </w:r>
      <w:proofErr w:type="spellStart"/>
      <w:r>
        <w:t>esi</w:t>
      </w:r>
      <w:proofErr w:type="spellEnd"/>
    </w:p>
    <w:p w:rsidR="006B0007" w:rsidRDefault="006B0007" w:rsidP="00E207C1">
      <w:pPr>
        <w:pStyle w:val="ListParagraph"/>
        <w:ind w:left="360"/>
      </w:pPr>
      <w:r>
        <w:t>Loop L1</w:t>
      </w:r>
    </w:p>
    <w:p w:rsidR="006B0007" w:rsidRDefault="006B0007" w:rsidP="00E207C1">
      <w:pPr>
        <w:pStyle w:val="ListParagraph"/>
        <w:ind w:left="360"/>
      </w:pPr>
    </w:p>
    <w:p w:rsidR="006B0007" w:rsidRDefault="006B0007" w:rsidP="00E207C1">
      <w:pPr>
        <w:pStyle w:val="ListParagraph"/>
        <w:ind w:left="360"/>
      </w:pPr>
      <w:r>
        <w:t>Move 0 to sum</w:t>
      </w:r>
    </w:p>
    <w:p w:rsidR="006B0007" w:rsidRDefault="006B0007" w:rsidP="00E207C1">
      <w:pPr>
        <w:pStyle w:val="ListParagraph"/>
        <w:ind w:left="360"/>
      </w:pPr>
      <w:r>
        <w:t xml:space="preserve">Move 0 to </w:t>
      </w:r>
      <w:proofErr w:type="spellStart"/>
      <w:r>
        <w:t>esi</w:t>
      </w:r>
      <w:proofErr w:type="spellEnd"/>
      <w:r>
        <w:t xml:space="preserve"> </w:t>
      </w:r>
    </w:p>
    <w:p w:rsidR="006B0007" w:rsidRDefault="006B0007" w:rsidP="00E207C1">
      <w:pPr>
        <w:pStyle w:val="ListParagraph"/>
        <w:ind w:left="360"/>
      </w:pPr>
      <w:r>
        <w:t xml:space="preserve">Move </w:t>
      </w:r>
      <w:proofErr w:type="spellStart"/>
      <w:r>
        <w:t>arraysize</w:t>
      </w:r>
      <w:proofErr w:type="spellEnd"/>
      <w:r>
        <w:t xml:space="preserve"> to </w:t>
      </w:r>
      <w:proofErr w:type="spellStart"/>
      <w:r>
        <w:t>ecx</w:t>
      </w:r>
      <w:proofErr w:type="spellEnd"/>
    </w:p>
    <w:p w:rsidR="006B0007" w:rsidRDefault="006B0007" w:rsidP="00E207C1">
      <w:pPr>
        <w:pStyle w:val="ListParagraph"/>
        <w:ind w:left="360"/>
      </w:pPr>
      <w:r>
        <w:t xml:space="preserve">Decrement </w:t>
      </w:r>
      <w:proofErr w:type="spellStart"/>
      <w:r>
        <w:t>ecx</w:t>
      </w:r>
      <w:proofErr w:type="spellEnd"/>
    </w:p>
    <w:p w:rsidR="006B0007" w:rsidRDefault="006B0007" w:rsidP="00E207C1">
      <w:pPr>
        <w:pStyle w:val="ListParagraph"/>
        <w:ind w:left="360"/>
      </w:pPr>
    </w:p>
    <w:p w:rsidR="006B0007" w:rsidRDefault="006B0007" w:rsidP="00E207C1">
      <w:pPr>
        <w:pStyle w:val="ListParagraph"/>
        <w:ind w:left="360"/>
      </w:pPr>
      <w:r>
        <w:lastRenderedPageBreak/>
        <w:t>L2:</w:t>
      </w:r>
    </w:p>
    <w:p w:rsidR="006B0007" w:rsidRDefault="006B0007" w:rsidP="00E207C1">
      <w:pPr>
        <w:pStyle w:val="ListParagraph"/>
        <w:ind w:left="360"/>
      </w:pPr>
      <w:r>
        <w:t>Add gap and sum</w:t>
      </w:r>
    </w:p>
    <w:p w:rsidR="006B0007" w:rsidRDefault="006B0007" w:rsidP="00E207C1">
      <w:pPr>
        <w:pStyle w:val="ListParagraph"/>
        <w:ind w:left="360"/>
      </w:pPr>
      <w:r>
        <w:t xml:space="preserve">Increment </w:t>
      </w:r>
      <w:proofErr w:type="spellStart"/>
      <w:r>
        <w:t>esi</w:t>
      </w:r>
      <w:proofErr w:type="spellEnd"/>
    </w:p>
    <w:p w:rsidR="006B0007" w:rsidRDefault="006B0007" w:rsidP="00E207C1">
      <w:pPr>
        <w:pStyle w:val="ListParagraph"/>
        <w:ind w:left="360"/>
      </w:pPr>
      <w:r>
        <w:t>Loop L2</w:t>
      </w:r>
    </w:p>
    <w:p w:rsidR="006B0007" w:rsidRDefault="006B0007" w:rsidP="00E207C1">
      <w:pPr>
        <w:pStyle w:val="ListParagraph"/>
        <w:ind w:left="360"/>
      </w:pPr>
      <w:proofErr w:type="gramStart"/>
      <w:r>
        <w:t>end</w:t>
      </w:r>
      <w:proofErr w:type="gramEnd"/>
    </w:p>
    <w:p w:rsidR="0071355C" w:rsidRDefault="0071355C" w:rsidP="00E207C1">
      <w:pPr>
        <w:pStyle w:val="ListParagraph"/>
        <w:ind w:left="360"/>
      </w:pPr>
    </w:p>
    <w:p w:rsidR="009B228E" w:rsidRPr="009B228E" w:rsidRDefault="009B228E" w:rsidP="009B228E">
      <w:pPr>
        <w:rPr>
          <w:b/>
          <w:u w:val="single"/>
        </w:rPr>
      </w:pPr>
      <w:r w:rsidRPr="009B228E">
        <w:rPr>
          <w:b/>
          <w:u w:val="single"/>
        </w:rPr>
        <w:t>What to hand in:</w:t>
      </w:r>
    </w:p>
    <w:p w:rsidR="009B228E" w:rsidRDefault="009B228E" w:rsidP="009B228E"/>
    <w:p w:rsidR="009B228E" w:rsidRDefault="0071355C" w:rsidP="009B228E">
      <w:pPr>
        <w:pStyle w:val="ListParagraph"/>
        <w:numPr>
          <w:ilvl w:val="0"/>
          <w:numId w:val="5"/>
        </w:numPr>
      </w:pPr>
      <w:r>
        <w:t xml:space="preserve">Save your </w:t>
      </w:r>
      <w:r w:rsidR="00DD1043">
        <w:t xml:space="preserve">word document </w:t>
      </w:r>
      <w:r>
        <w:t>as</w:t>
      </w:r>
      <w:r w:rsidR="009B228E">
        <w:t xml:space="preserve"> {</w:t>
      </w:r>
      <w:proofErr w:type="spellStart"/>
      <w:r w:rsidR="009B228E">
        <w:t>yourName</w:t>
      </w:r>
      <w:proofErr w:type="spellEnd"/>
      <w:proofErr w:type="gramStart"/>
      <w:r w:rsidR="009B228E">
        <w:t>}Lab</w:t>
      </w:r>
      <w:r w:rsidR="00C3166D">
        <w:t>5</w:t>
      </w:r>
      <w:r w:rsidR="009B228E">
        <w:t>.</w:t>
      </w:r>
      <w:r>
        <w:t>docx</w:t>
      </w:r>
      <w:proofErr w:type="gramEnd"/>
      <w:r w:rsidR="009B228E">
        <w:t>. For example TimWrennLab</w:t>
      </w:r>
      <w:r w:rsidR="00C3166D">
        <w:t>5</w:t>
      </w:r>
      <w:r w:rsidR="009B228E">
        <w:t>.</w:t>
      </w:r>
      <w:r>
        <w:t>docx</w:t>
      </w:r>
      <w:r w:rsidR="009B228E">
        <w:t>.</w:t>
      </w:r>
    </w:p>
    <w:p w:rsidR="009B228E" w:rsidRDefault="009B228E" w:rsidP="009B228E">
      <w:pPr>
        <w:pStyle w:val="ListParagraph"/>
        <w:numPr>
          <w:ilvl w:val="0"/>
          <w:numId w:val="5"/>
        </w:numPr>
      </w:pPr>
      <w:r>
        <w:t xml:space="preserve">Place the file into the D2L </w:t>
      </w:r>
      <w:proofErr w:type="spellStart"/>
      <w:r w:rsidR="00D37989">
        <w:t>D</w:t>
      </w:r>
      <w:r>
        <w:t>rop</w:t>
      </w:r>
      <w:r w:rsidR="00D37989">
        <w:t>B</w:t>
      </w:r>
      <w:r>
        <w:t>ox</w:t>
      </w:r>
      <w:proofErr w:type="spellEnd"/>
      <w:r>
        <w:t xml:space="preserve"> labeled Lab</w:t>
      </w:r>
      <w:r w:rsidR="0001040F">
        <w:t xml:space="preserve"> </w:t>
      </w:r>
      <w:r w:rsidR="00C3166D">
        <w:t>Five</w:t>
      </w:r>
      <w:r>
        <w:t>.</w:t>
      </w:r>
    </w:p>
    <w:p w:rsidR="00DD1043" w:rsidRDefault="00DD1043" w:rsidP="009B228E">
      <w:pPr>
        <w:pStyle w:val="ListParagraph"/>
        <w:numPr>
          <w:ilvl w:val="0"/>
          <w:numId w:val="5"/>
        </w:numPr>
      </w:pPr>
      <w:r>
        <w:t xml:space="preserve">Hand-in a hard copy of the word document. </w:t>
      </w:r>
    </w:p>
    <w:p w:rsidR="000B315E" w:rsidRDefault="000B315E" w:rsidP="000B315E"/>
    <w:p w:rsidR="000B315E" w:rsidRDefault="000B315E" w:rsidP="000B315E">
      <w:r>
        <w:t>Due Date: One week after your lab session.</w:t>
      </w:r>
    </w:p>
    <w:p w:rsidR="000B315E" w:rsidRDefault="000B315E" w:rsidP="000B315E"/>
    <w:sectPr w:rsidR="000B315E" w:rsidSect="009A6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F2835"/>
    <w:multiLevelType w:val="hybridMultilevel"/>
    <w:tmpl w:val="6AE66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636E9"/>
    <w:multiLevelType w:val="hybridMultilevel"/>
    <w:tmpl w:val="4E1C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0567F"/>
    <w:multiLevelType w:val="hybridMultilevel"/>
    <w:tmpl w:val="B0EE4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2276E7"/>
    <w:multiLevelType w:val="hybridMultilevel"/>
    <w:tmpl w:val="0130E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974AEC"/>
    <w:multiLevelType w:val="hybridMultilevel"/>
    <w:tmpl w:val="3CDE8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FF115CE"/>
    <w:multiLevelType w:val="multilevel"/>
    <w:tmpl w:val="87A2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326367"/>
    <w:rsid w:val="0001040F"/>
    <w:rsid w:val="00056B9E"/>
    <w:rsid w:val="00067301"/>
    <w:rsid w:val="000B299D"/>
    <w:rsid w:val="000B315E"/>
    <w:rsid w:val="001359A9"/>
    <w:rsid w:val="00162FC7"/>
    <w:rsid w:val="0018597B"/>
    <w:rsid w:val="001A23D5"/>
    <w:rsid w:val="001E0EBC"/>
    <w:rsid w:val="001F5640"/>
    <w:rsid w:val="002039DE"/>
    <w:rsid w:val="00264F14"/>
    <w:rsid w:val="002F5EE9"/>
    <w:rsid w:val="00326367"/>
    <w:rsid w:val="00353FD9"/>
    <w:rsid w:val="00376C65"/>
    <w:rsid w:val="00486BB0"/>
    <w:rsid w:val="004A3E7D"/>
    <w:rsid w:val="004B73BD"/>
    <w:rsid w:val="005029D5"/>
    <w:rsid w:val="00630650"/>
    <w:rsid w:val="006A4513"/>
    <w:rsid w:val="006B0007"/>
    <w:rsid w:val="0071355C"/>
    <w:rsid w:val="007B6B8D"/>
    <w:rsid w:val="008057BC"/>
    <w:rsid w:val="008304F6"/>
    <w:rsid w:val="00832B70"/>
    <w:rsid w:val="008A4FD8"/>
    <w:rsid w:val="008F356F"/>
    <w:rsid w:val="00923FAB"/>
    <w:rsid w:val="009407CD"/>
    <w:rsid w:val="00973693"/>
    <w:rsid w:val="009A64F0"/>
    <w:rsid w:val="009B228E"/>
    <w:rsid w:val="00A07D51"/>
    <w:rsid w:val="00BA6888"/>
    <w:rsid w:val="00C228BE"/>
    <w:rsid w:val="00C3166D"/>
    <w:rsid w:val="00CA775F"/>
    <w:rsid w:val="00CB01C4"/>
    <w:rsid w:val="00D2671B"/>
    <w:rsid w:val="00D37989"/>
    <w:rsid w:val="00D830FE"/>
    <w:rsid w:val="00D93F1F"/>
    <w:rsid w:val="00DB4FC4"/>
    <w:rsid w:val="00DD1043"/>
    <w:rsid w:val="00E207C1"/>
    <w:rsid w:val="00FA3431"/>
    <w:rsid w:val="00FB5F6E"/>
    <w:rsid w:val="00FE2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367"/>
    <w:pPr>
      <w:ind w:left="720"/>
      <w:contextualSpacing/>
    </w:pPr>
  </w:style>
  <w:style w:type="table" w:styleId="TableGrid">
    <w:name w:val="Table Grid"/>
    <w:basedOn w:val="TableNormal"/>
    <w:uiPriority w:val="59"/>
    <w:rsid w:val="007B6B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228E"/>
    <w:rPr>
      <w:rFonts w:ascii="Courier New" w:eastAsia="Times New Roman" w:hAnsi="Courier New" w:cs="Courier New"/>
      <w:sz w:val="20"/>
      <w:szCs w:val="20"/>
    </w:rPr>
  </w:style>
  <w:style w:type="character" w:styleId="Hyperlink">
    <w:name w:val="Hyperlink"/>
    <w:basedOn w:val="DefaultParagraphFont"/>
    <w:uiPriority w:val="99"/>
    <w:unhideWhenUsed/>
    <w:rsid w:val="00FB5F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7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ipirvine.com/asm/gettingStarted/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9BCC6-C716-4762-B91B-EB0FC143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5</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noka-Ramsey Community College</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Andrew Tran</cp:lastModifiedBy>
  <cp:revision>8</cp:revision>
  <dcterms:created xsi:type="dcterms:W3CDTF">2016-09-27T22:51:00Z</dcterms:created>
  <dcterms:modified xsi:type="dcterms:W3CDTF">2016-09-29T16:55:00Z</dcterms:modified>
</cp:coreProperties>
</file>